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742BF8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F655B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303823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Данилина Николая Владими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976E98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75493A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75493A">
        <w:rPr>
          <w:rFonts w:ascii="Times New Roman" w:hAnsi="Times New Roman" w:cs="Times New Roman"/>
          <w:sz w:val="24"/>
          <w:szCs w:val="24"/>
        </w:rPr>
        <w:t xml:space="preserve"> по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976E98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121115" w:rsidRPr="0075493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B4ECF" w:rsidRPr="0075493A" w:rsidRDefault="003B4ECF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75493A" w:rsidTr="00270F1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270F1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976E98" w:rsidP="00304E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84 516,14</w:t>
            </w:r>
          </w:p>
        </w:tc>
      </w:tr>
      <w:tr w:rsidR="00121115" w:rsidRPr="0075493A" w:rsidTr="00270F1B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23" w:rsidRDefault="00121115" w:rsidP="000067FC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одовой доход членов его семьи:             </w:t>
            </w:r>
          </w:p>
          <w:p w:rsidR="00303823" w:rsidRDefault="00303823" w:rsidP="000067F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  <w:p w:rsidR="00476A89" w:rsidRDefault="00476A89" w:rsidP="000067F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</w:t>
            </w:r>
            <w:r w:rsidR="00D5161D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</w:t>
            </w:r>
            <w:r w:rsidR="00D5161D">
              <w:rPr>
                <w:sz w:val="24"/>
                <w:szCs w:val="24"/>
              </w:rPr>
              <w:t>сын</w:t>
            </w:r>
          </w:p>
          <w:p w:rsidR="00121115" w:rsidRDefault="00FB453F" w:rsidP="0030382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476A89">
              <w:rPr>
                <w:sz w:val="24"/>
                <w:szCs w:val="24"/>
              </w:rPr>
              <w:t>совершеннолетн</w:t>
            </w:r>
            <w:r w:rsidR="00303823">
              <w:rPr>
                <w:sz w:val="24"/>
                <w:szCs w:val="24"/>
              </w:rPr>
              <w:t>ий</w:t>
            </w:r>
            <w:r w:rsidR="00476A89">
              <w:rPr>
                <w:sz w:val="24"/>
                <w:szCs w:val="24"/>
              </w:rPr>
              <w:t xml:space="preserve"> </w:t>
            </w:r>
            <w:r w:rsidR="00303823">
              <w:rPr>
                <w:sz w:val="24"/>
                <w:szCs w:val="24"/>
              </w:rPr>
              <w:t>сын</w:t>
            </w:r>
          </w:p>
          <w:p w:rsidR="003B4ECF" w:rsidRPr="0075493A" w:rsidRDefault="003B4ECF" w:rsidP="0030382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5493A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303823" w:rsidRDefault="00976E98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627,02</w:t>
            </w:r>
          </w:p>
          <w:p w:rsidR="00476A89" w:rsidRDefault="00476A89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476A89" w:rsidRDefault="00476A89" w:rsidP="00FF68F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F5204E" w:rsidRPr="0075493A" w:rsidRDefault="00F5204E" w:rsidP="00FF68F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864"/>
        <w:gridCol w:w="2065"/>
        <w:gridCol w:w="1762"/>
        <w:gridCol w:w="2207"/>
      </w:tblGrid>
      <w:tr w:rsidR="00121115" w:rsidRPr="0075493A" w:rsidTr="007F2717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7F271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7F271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75493A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85D5E" w:rsidRPr="0075493A" w:rsidTr="007F271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</w:t>
            </w:r>
          </w:p>
          <w:p w:rsidR="00742BF8" w:rsidRDefault="006D061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42BF8">
              <w:rPr>
                <w:sz w:val="24"/>
                <w:szCs w:val="24"/>
              </w:rPr>
              <w:t>вартира</w:t>
            </w:r>
          </w:p>
          <w:p w:rsidR="006D0617" w:rsidRDefault="006D0617" w:rsidP="0084109F">
            <w:pPr>
              <w:pStyle w:val="ConsPlusCell"/>
              <w:rPr>
                <w:sz w:val="24"/>
                <w:szCs w:val="24"/>
              </w:rPr>
            </w:pPr>
          </w:p>
          <w:p w:rsidR="006D0617" w:rsidRDefault="006D0617" w:rsidP="0084109F">
            <w:pPr>
              <w:pStyle w:val="ConsPlusCell"/>
              <w:rPr>
                <w:sz w:val="24"/>
                <w:szCs w:val="24"/>
              </w:rPr>
            </w:pPr>
          </w:p>
          <w:p w:rsidR="006D0617" w:rsidRDefault="006D0617" w:rsidP="0084109F">
            <w:pPr>
              <w:pStyle w:val="ConsPlusCell"/>
              <w:rPr>
                <w:sz w:val="24"/>
                <w:szCs w:val="24"/>
              </w:rPr>
            </w:pPr>
          </w:p>
          <w:p w:rsidR="006D0617" w:rsidRPr="0075493A" w:rsidRDefault="006D061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F8" w:rsidRDefault="00742BF8" w:rsidP="00221C5A">
            <w:pPr>
              <w:pStyle w:val="ConsPlusCell"/>
              <w:rPr>
                <w:sz w:val="24"/>
                <w:szCs w:val="24"/>
              </w:rPr>
            </w:pPr>
          </w:p>
          <w:p w:rsidR="006B165F" w:rsidRDefault="00303823" w:rsidP="00742B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1,4 </w:t>
            </w:r>
          </w:p>
          <w:p w:rsidR="006D0617" w:rsidRDefault="006D0617" w:rsidP="00742BF8">
            <w:pPr>
              <w:pStyle w:val="ConsPlusCell"/>
              <w:rPr>
                <w:sz w:val="24"/>
                <w:szCs w:val="24"/>
              </w:rPr>
            </w:pPr>
          </w:p>
          <w:p w:rsidR="006D0617" w:rsidRDefault="006D0617" w:rsidP="00742BF8">
            <w:pPr>
              <w:pStyle w:val="ConsPlusCell"/>
              <w:rPr>
                <w:sz w:val="24"/>
                <w:szCs w:val="24"/>
              </w:rPr>
            </w:pPr>
          </w:p>
          <w:p w:rsidR="006D0617" w:rsidRDefault="006D0617" w:rsidP="00742BF8">
            <w:pPr>
              <w:pStyle w:val="ConsPlusCell"/>
              <w:rPr>
                <w:sz w:val="24"/>
                <w:szCs w:val="24"/>
              </w:rPr>
            </w:pPr>
          </w:p>
          <w:p w:rsidR="006D0617" w:rsidRPr="0075493A" w:rsidRDefault="006D0617" w:rsidP="00742B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F8" w:rsidRDefault="00742BF8" w:rsidP="00832BC6">
            <w:pPr>
              <w:pStyle w:val="ConsPlusCell"/>
              <w:rPr>
                <w:sz w:val="24"/>
                <w:szCs w:val="24"/>
              </w:rPr>
            </w:pPr>
          </w:p>
          <w:p w:rsidR="006B165F" w:rsidRDefault="00303823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D0617" w:rsidRDefault="006D0617" w:rsidP="00832BC6">
            <w:pPr>
              <w:pStyle w:val="ConsPlusCell"/>
              <w:rPr>
                <w:sz w:val="24"/>
                <w:szCs w:val="24"/>
              </w:rPr>
            </w:pPr>
          </w:p>
          <w:p w:rsidR="006D0617" w:rsidRDefault="006D0617" w:rsidP="00832BC6">
            <w:pPr>
              <w:pStyle w:val="ConsPlusCell"/>
              <w:rPr>
                <w:sz w:val="24"/>
                <w:szCs w:val="24"/>
              </w:rPr>
            </w:pPr>
          </w:p>
          <w:p w:rsidR="006D0617" w:rsidRDefault="006D0617" w:rsidP="00832BC6">
            <w:pPr>
              <w:pStyle w:val="ConsPlusCell"/>
              <w:rPr>
                <w:sz w:val="24"/>
                <w:szCs w:val="24"/>
              </w:rPr>
            </w:pPr>
          </w:p>
          <w:p w:rsidR="006D0617" w:rsidRPr="0075493A" w:rsidRDefault="006D0617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F8" w:rsidRDefault="00742BF8" w:rsidP="00832BC6">
            <w:pPr>
              <w:pStyle w:val="ConsPlusCell"/>
              <w:rPr>
                <w:sz w:val="24"/>
                <w:szCs w:val="24"/>
              </w:rPr>
            </w:pPr>
          </w:p>
          <w:p w:rsidR="00936DC1" w:rsidRDefault="00303823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ин Н.В.</w:t>
            </w:r>
            <w:r w:rsidR="00742BF8">
              <w:rPr>
                <w:sz w:val="24"/>
                <w:szCs w:val="24"/>
              </w:rPr>
              <w:t>,</w:t>
            </w:r>
          </w:p>
          <w:p w:rsidR="00303823" w:rsidRDefault="007F2717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(общая </w:t>
            </w:r>
            <w:r w:rsidR="00742BF8">
              <w:rPr>
                <w:sz w:val="24"/>
                <w:szCs w:val="24"/>
              </w:rPr>
              <w:t>совместная)</w:t>
            </w:r>
          </w:p>
          <w:p w:rsidR="006D0617" w:rsidRDefault="006D0617" w:rsidP="00832BC6">
            <w:pPr>
              <w:pStyle w:val="ConsPlusCell"/>
              <w:rPr>
                <w:sz w:val="24"/>
                <w:szCs w:val="24"/>
              </w:rPr>
            </w:pPr>
          </w:p>
          <w:p w:rsidR="006D0617" w:rsidRPr="0075493A" w:rsidRDefault="006D0617" w:rsidP="006D061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общая долевая 1/4)</w:t>
            </w:r>
          </w:p>
        </w:tc>
      </w:tr>
      <w:tr w:rsidR="00121115" w:rsidRPr="0075493A" w:rsidTr="007F271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7F271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аражи:</w:t>
            </w:r>
          </w:p>
          <w:p w:rsidR="00AD6FB0" w:rsidRPr="0075493A" w:rsidRDefault="0095157A" w:rsidP="007F2717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иноместо</w:t>
            </w:r>
            <w:proofErr w:type="spellEnd"/>
            <w:r w:rsidR="007F27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A" w:rsidRDefault="0095157A" w:rsidP="00E82AF8">
            <w:pPr>
              <w:pStyle w:val="ConsPlusCell"/>
              <w:rPr>
                <w:sz w:val="24"/>
                <w:szCs w:val="24"/>
              </w:rPr>
            </w:pPr>
          </w:p>
          <w:p w:rsidR="00AD6FB0" w:rsidRPr="0075493A" w:rsidRDefault="00303823" w:rsidP="00304E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,9 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A" w:rsidRDefault="0095157A" w:rsidP="00F039A8">
            <w:pPr>
              <w:pStyle w:val="ConsPlusCell"/>
              <w:rPr>
                <w:sz w:val="24"/>
                <w:szCs w:val="24"/>
              </w:rPr>
            </w:pPr>
          </w:p>
          <w:p w:rsidR="00AD6FB0" w:rsidRPr="0075493A" w:rsidRDefault="00303823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A" w:rsidRDefault="0095157A" w:rsidP="00F039A8">
            <w:pPr>
              <w:pStyle w:val="ConsPlusCell"/>
              <w:rPr>
                <w:sz w:val="24"/>
                <w:szCs w:val="24"/>
              </w:rPr>
            </w:pPr>
          </w:p>
          <w:p w:rsidR="00AD6FB0" w:rsidRPr="0075493A" w:rsidRDefault="00303823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ин Н.В.</w:t>
            </w:r>
            <w:r w:rsidR="00742BF8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75493A" w:rsidTr="007F271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Pr="0075493A" w:rsidRDefault="00121115" w:rsidP="006B165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6B16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936DC1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3B4ECF" w:rsidRDefault="003B4ECF" w:rsidP="00A306B2">
      <w:pPr>
        <w:jc w:val="center"/>
        <w:rPr>
          <w:sz w:val="24"/>
          <w:szCs w:val="24"/>
        </w:rPr>
      </w:pPr>
    </w:p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2. Объекты недвижимого имущества,</w:t>
      </w:r>
    </w:p>
    <w:p w:rsidR="00121115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ходящиеся в пользовании</w:t>
      </w:r>
    </w:p>
    <w:p w:rsidR="003B4ECF" w:rsidRPr="0075493A" w:rsidRDefault="003B4ECF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90B56" w:rsidRPr="0075493A" w:rsidRDefault="00C90B56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         </w:t>
            </w:r>
          </w:p>
          <w:p w:rsidR="00742BF8" w:rsidRDefault="00614F0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="00742BF8">
              <w:rPr>
                <w:sz w:val="24"/>
                <w:szCs w:val="24"/>
              </w:rPr>
              <w:t>вартира</w:t>
            </w:r>
          </w:p>
          <w:p w:rsidR="00614F05" w:rsidRDefault="00614F05" w:rsidP="0084109F">
            <w:pPr>
              <w:pStyle w:val="ConsPlusCell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742BF8" w:rsidRDefault="00742BF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42BF8" w:rsidRDefault="00742BF8" w:rsidP="0084109F">
            <w:pPr>
              <w:pStyle w:val="ConsPlusCell"/>
              <w:rPr>
                <w:sz w:val="24"/>
                <w:szCs w:val="24"/>
              </w:rPr>
            </w:pPr>
          </w:p>
          <w:p w:rsidR="00742BF8" w:rsidRPr="0075493A" w:rsidRDefault="00742BF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742BF8" w:rsidRDefault="00742BF8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Default="0030382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,1</w:t>
            </w:r>
          </w:p>
          <w:p w:rsidR="00614F05" w:rsidRDefault="00614F05" w:rsidP="0084109F">
            <w:pPr>
              <w:pStyle w:val="ConsPlusCell"/>
              <w:rPr>
                <w:sz w:val="24"/>
                <w:szCs w:val="24"/>
              </w:rPr>
            </w:pPr>
          </w:p>
          <w:p w:rsidR="003B4ECF" w:rsidRDefault="003B4EC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  <w:p w:rsidR="00742BF8" w:rsidRDefault="00742BF8" w:rsidP="0084109F">
            <w:pPr>
              <w:pStyle w:val="ConsPlusCell"/>
              <w:rPr>
                <w:sz w:val="24"/>
                <w:szCs w:val="24"/>
              </w:rPr>
            </w:pPr>
          </w:p>
          <w:p w:rsidR="003B24FB" w:rsidRDefault="003B4EC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20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,4</w:t>
            </w:r>
          </w:p>
          <w:p w:rsidR="003B24FB" w:rsidRDefault="003B24FB" w:rsidP="0084109F">
            <w:pPr>
              <w:pStyle w:val="ConsPlusCell"/>
              <w:rPr>
                <w:sz w:val="24"/>
                <w:szCs w:val="24"/>
              </w:rPr>
            </w:pPr>
          </w:p>
          <w:p w:rsidR="003B24FB" w:rsidRDefault="003B24FB" w:rsidP="0084109F">
            <w:pPr>
              <w:pStyle w:val="ConsPlusCell"/>
              <w:rPr>
                <w:sz w:val="24"/>
                <w:szCs w:val="24"/>
              </w:rPr>
            </w:pPr>
          </w:p>
          <w:p w:rsidR="003B24FB" w:rsidRPr="0075493A" w:rsidRDefault="0095157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42BF8" w:rsidRDefault="00742BF8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Default="0030382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614F05" w:rsidRDefault="00614F05" w:rsidP="0084109F">
            <w:pPr>
              <w:pStyle w:val="ConsPlusCell"/>
              <w:rPr>
                <w:sz w:val="24"/>
                <w:szCs w:val="24"/>
              </w:rPr>
            </w:pPr>
          </w:p>
          <w:p w:rsidR="003B4ECF" w:rsidRDefault="003B4EC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42BF8" w:rsidRDefault="00742BF8" w:rsidP="0084109F">
            <w:pPr>
              <w:pStyle w:val="ConsPlusCell"/>
              <w:rPr>
                <w:sz w:val="24"/>
                <w:szCs w:val="24"/>
              </w:rPr>
            </w:pPr>
          </w:p>
          <w:p w:rsidR="003B24FB" w:rsidRPr="0075493A" w:rsidRDefault="00C8711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742BF8" w:rsidRDefault="00742BF8" w:rsidP="0084109F">
            <w:pPr>
              <w:pStyle w:val="ConsPlusCell"/>
              <w:rPr>
                <w:sz w:val="24"/>
                <w:szCs w:val="24"/>
              </w:rPr>
            </w:pPr>
          </w:p>
          <w:p w:rsidR="00117953" w:rsidRDefault="0030382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нилин Н.В.</w:t>
            </w:r>
          </w:p>
          <w:p w:rsidR="00614F05" w:rsidRDefault="00614F05" w:rsidP="0084109F">
            <w:pPr>
              <w:pStyle w:val="ConsPlusCell"/>
              <w:rPr>
                <w:sz w:val="24"/>
                <w:szCs w:val="24"/>
              </w:rPr>
            </w:pPr>
          </w:p>
          <w:p w:rsidR="003B4ECF" w:rsidRDefault="00742BF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B4ECF">
              <w:rPr>
                <w:sz w:val="24"/>
                <w:szCs w:val="24"/>
              </w:rPr>
              <w:t>анилин Н.В.</w:t>
            </w:r>
          </w:p>
          <w:p w:rsidR="006D0617" w:rsidRDefault="006D0617" w:rsidP="0084109F">
            <w:pPr>
              <w:pStyle w:val="ConsPlusCell"/>
              <w:rPr>
                <w:sz w:val="24"/>
                <w:szCs w:val="24"/>
              </w:rPr>
            </w:pPr>
          </w:p>
          <w:p w:rsidR="008F0961" w:rsidRDefault="008F096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  <w:r w:rsidR="0095157A">
              <w:rPr>
                <w:sz w:val="24"/>
                <w:szCs w:val="24"/>
              </w:rPr>
              <w:t>, несовершеннолетний сын,</w:t>
            </w:r>
          </w:p>
          <w:p w:rsidR="008F0961" w:rsidRPr="0075493A" w:rsidRDefault="0095157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304E1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аражи:       </w:t>
            </w:r>
          </w:p>
          <w:p w:rsidR="00EA690E" w:rsidRPr="0075493A" w:rsidRDefault="00304E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  <w:r w:rsidR="00EA690E" w:rsidRPr="0075493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304E1A" w:rsidRPr="0075493A" w:rsidRDefault="00304E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843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304E1A" w:rsidRPr="0075493A" w:rsidRDefault="00304E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304E1A" w:rsidRPr="0075493A" w:rsidRDefault="00304E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ин Н.В.</w:t>
            </w:r>
          </w:p>
        </w:tc>
      </w:tr>
      <w:tr w:rsidR="00EA690E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</w:r>
            <w:proofErr w:type="gramStart"/>
            <w:r w:rsidRPr="0075493A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75493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A306B2" w:rsidRDefault="00A306B2" w:rsidP="00121115">
      <w:pPr>
        <w:jc w:val="center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270F1B" w:rsidRDefault="00121115" w:rsidP="007F2717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легковые:</w:t>
            </w:r>
            <w:hyperlink r:id="rId5" w:tgtFrame="_blank" w:history="1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23" w:rsidRPr="0000260C" w:rsidRDefault="00303823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D5161D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5493A">
              <w:rPr>
                <w:sz w:val="24"/>
                <w:szCs w:val="24"/>
              </w:rPr>
              <w:t>Мототранспортные</w:t>
            </w:r>
            <w:proofErr w:type="spellEnd"/>
            <w:r w:rsidRPr="0075493A">
              <w:rPr>
                <w:sz w:val="24"/>
                <w:szCs w:val="24"/>
              </w:rPr>
              <w:t xml:space="preserve">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75493A">
              <w:rPr>
                <w:sz w:val="24"/>
                <w:szCs w:val="24"/>
              </w:rPr>
              <w:t xml:space="preserve">техника:   </w:t>
            </w:r>
            <w:proofErr w:type="gramEnd"/>
            <w:r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00260C" w:rsidRDefault="0000260C" w:rsidP="00E82D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0260C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121115" w:rsidRPr="0000260C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1</w:t>
      </w:r>
      <w:r w:rsidR="00F17484">
        <w:rPr>
          <w:sz w:val="24"/>
          <w:szCs w:val="24"/>
        </w:rPr>
        <w:t>9</w:t>
      </w:r>
      <w:r w:rsidR="0075493A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6089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7F2717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717" w:rsidRPr="0075493A" w:rsidRDefault="007F2717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717" w:rsidRPr="0075493A" w:rsidRDefault="007F2717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717" w:rsidRPr="0075493A" w:rsidRDefault="007F2717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717" w:rsidRPr="0075493A" w:rsidRDefault="007F2717" w:rsidP="0045608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260C"/>
    <w:rsid w:val="000067FC"/>
    <w:rsid w:val="00010069"/>
    <w:rsid w:val="0002475F"/>
    <w:rsid w:val="00025A4C"/>
    <w:rsid w:val="00040A37"/>
    <w:rsid w:val="0004402F"/>
    <w:rsid w:val="00061C20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17953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21C5A"/>
    <w:rsid w:val="002332C3"/>
    <w:rsid w:val="00236307"/>
    <w:rsid w:val="002372F4"/>
    <w:rsid w:val="00246FB4"/>
    <w:rsid w:val="00253039"/>
    <w:rsid w:val="00263188"/>
    <w:rsid w:val="00270F1B"/>
    <w:rsid w:val="0027552C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03823"/>
    <w:rsid w:val="00304E1A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24FB"/>
    <w:rsid w:val="003B4ECF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76A89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422BB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14F05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7546F"/>
    <w:rsid w:val="00683D8E"/>
    <w:rsid w:val="006852BE"/>
    <w:rsid w:val="006A1D59"/>
    <w:rsid w:val="006A6DFF"/>
    <w:rsid w:val="006B165F"/>
    <w:rsid w:val="006B7E69"/>
    <w:rsid w:val="006C0FF2"/>
    <w:rsid w:val="006C19A3"/>
    <w:rsid w:val="006D0617"/>
    <w:rsid w:val="006D606D"/>
    <w:rsid w:val="006D64CB"/>
    <w:rsid w:val="006E5DCC"/>
    <w:rsid w:val="006F5FDE"/>
    <w:rsid w:val="00701BA0"/>
    <w:rsid w:val="00731342"/>
    <w:rsid w:val="00742BF8"/>
    <w:rsid w:val="007449DA"/>
    <w:rsid w:val="00750318"/>
    <w:rsid w:val="0075493A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57F"/>
    <w:rsid w:val="007F2717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0961"/>
    <w:rsid w:val="008F12F9"/>
    <w:rsid w:val="008F322B"/>
    <w:rsid w:val="008F34AF"/>
    <w:rsid w:val="00900647"/>
    <w:rsid w:val="009117E8"/>
    <w:rsid w:val="0092190D"/>
    <w:rsid w:val="00935EBE"/>
    <w:rsid w:val="00936538"/>
    <w:rsid w:val="00936DC1"/>
    <w:rsid w:val="00937A0B"/>
    <w:rsid w:val="009421CC"/>
    <w:rsid w:val="0094232F"/>
    <w:rsid w:val="0095157A"/>
    <w:rsid w:val="00954CDF"/>
    <w:rsid w:val="009564EB"/>
    <w:rsid w:val="00957093"/>
    <w:rsid w:val="00957706"/>
    <w:rsid w:val="00964084"/>
    <w:rsid w:val="00976E98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06B2"/>
    <w:rsid w:val="00A34A97"/>
    <w:rsid w:val="00A474AC"/>
    <w:rsid w:val="00A51A03"/>
    <w:rsid w:val="00A528BB"/>
    <w:rsid w:val="00A5727A"/>
    <w:rsid w:val="00A57EA1"/>
    <w:rsid w:val="00A60B9E"/>
    <w:rsid w:val="00A63604"/>
    <w:rsid w:val="00A7349E"/>
    <w:rsid w:val="00A7418A"/>
    <w:rsid w:val="00A75380"/>
    <w:rsid w:val="00A84858"/>
    <w:rsid w:val="00A8690C"/>
    <w:rsid w:val="00A87C9E"/>
    <w:rsid w:val="00A95B05"/>
    <w:rsid w:val="00A96584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7739F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87110"/>
    <w:rsid w:val="00C90B56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5161D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DF6E46"/>
    <w:rsid w:val="00E04BF1"/>
    <w:rsid w:val="00E063F9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17484"/>
    <w:rsid w:val="00F319A6"/>
    <w:rsid w:val="00F36C0A"/>
    <w:rsid w:val="00F36C78"/>
    <w:rsid w:val="00F5204E"/>
    <w:rsid w:val="00F52183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6596"/>
    <w:rsid w:val="00FB2A73"/>
    <w:rsid w:val="00FB380A"/>
    <w:rsid w:val="00FB453F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1&amp;cad=rja&amp;uact=8&amp;ved=0ahUKEwjesufjtofTAhVBrCwKHeNZBOMQFggfMAA&amp;url=http%3A%2F%2Ftoyota-opa.ru%2F&amp;usg=AFQjCNETdhDR7P27Miye7jqL0VLtyClq1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53270-DE74-4E8B-B00A-D7F374DC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Олеся Сергеевна Ляпина</cp:lastModifiedBy>
  <cp:revision>7</cp:revision>
  <cp:lastPrinted>2017-04-04T05:41:00Z</cp:lastPrinted>
  <dcterms:created xsi:type="dcterms:W3CDTF">2018-05-10T03:20:00Z</dcterms:created>
  <dcterms:modified xsi:type="dcterms:W3CDTF">2020-04-21T04:04:00Z</dcterms:modified>
</cp:coreProperties>
</file>